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49330A73" w:rsidR="002E5562" w:rsidRPr="00187806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363574">
        <w:rPr>
          <w:rFonts w:cs="Times New Roman"/>
          <w:b/>
          <w:szCs w:val="28"/>
          <w:lang w:eastAsia="ja-JP"/>
        </w:rPr>
        <w:t>1</w:t>
      </w:r>
      <w:r w:rsidR="00187806">
        <w:rPr>
          <w:rFonts w:cs="Times New Roman"/>
          <w:b/>
          <w:szCs w:val="28"/>
          <w:lang w:eastAsia="ja-JP"/>
        </w:rPr>
        <w:t>2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7343E218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187806" w:rsidRPr="00187806">
        <w:rPr>
          <w:rFonts w:eastAsia="Times New Roman" w:cs="Times New Roman" w:hint="eastAsia"/>
          <w:szCs w:val="28"/>
          <w:lang w:eastAsia="ru-RU"/>
        </w:rPr>
        <w:t>Точечные</w:t>
      </w:r>
      <w:r w:rsidR="00187806" w:rsidRPr="00187806">
        <w:rPr>
          <w:rFonts w:eastAsia="Times New Roman" w:cs="Times New Roman"/>
          <w:szCs w:val="28"/>
          <w:lang w:eastAsia="ru-RU"/>
        </w:rPr>
        <w:t xml:space="preserve"> аномалии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E52DA0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E52DA0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val="en-US" w:eastAsia="ru-RU"/>
        </w:rPr>
        <w:t>letadllo</w:t>
      </w:r>
      <w:proofErr w:type="spellEnd"/>
      <w:r w:rsidRPr="00E52DA0">
        <w:rPr>
          <w:rFonts w:eastAsia="Times New Roman" w:cs="Times New Roman"/>
          <w:szCs w:val="28"/>
          <w:lang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E52DA0"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</w:p>
    <w:p w14:paraId="09D45704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E52DA0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E52DA0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516DCCCE" w14:textId="77777777" w:rsidR="00187806" w:rsidRDefault="00187806" w:rsidP="0054353A">
      <w:r w:rsidRPr="00187806">
        <w:t xml:space="preserve">Выполните поиск точечных аномалий (выбросов) в двух различных наборах одномерных данных с помощью двух любых приемов из следующего множества: метод максимального правдоподобия, оценка </w:t>
      </w:r>
      <w:r w:rsidRPr="00187806">
        <w:rPr>
          <w:rFonts w:ascii="Cambria Math" w:hAnsi="Cambria Math" w:cs="Cambria Math"/>
        </w:rPr>
        <w:t>𝜒</w:t>
      </w:r>
      <w:r w:rsidRPr="00187806">
        <w:rPr>
          <w:vertAlign w:val="superscript"/>
        </w:rPr>
        <w:t>2</w:t>
      </w:r>
      <w:r w:rsidRPr="00187806">
        <w:t xml:space="preserve">, построение гистограмм. </w:t>
      </w:r>
    </w:p>
    <w:p w14:paraId="3517A0A0" w14:textId="48D29368" w:rsidR="00224E91" w:rsidRPr="00224E91" w:rsidRDefault="00187806" w:rsidP="0054353A">
      <w:pPr>
        <w:rPr>
          <w:lang w:eastAsia="ru-RU"/>
        </w:rPr>
      </w:pPr>
      <w:r w:rsidRPr="00187806">
        <w:t>Выполните визуализацию полученных результатов в виде точечных графиков, использующих два цвета для отражения нормальных/аномальных точек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07D3B961" w14:textId="581B5788" w:rsidR="00187806" w:rsidRDefault="00187806" w:rsidP="007B0596">
      <w:r>
        <w:t>Использованные наборы данных:</w:t>
      </w:r>
    </w:p>
    <w:p w14:paraId="3FC02586" w14:textId="70CD834F" w:rsidR="00CA1275" w:rsidRPr="00187806" w:rsidRDefault="00187806" w:rsidP="00187806">
      <w:pPr>
        <w:rPr>
          <w:lang w:eastAsia="ja-JP"/>
        </w:rPr>
      </w:pPr>
      <w:r w:rsidRPr="00187806">
        <w:rPr>
          <w:lang w:val="en-US"/>
        </w:rPr>
        <w:t>Swiss banknote co</w:t>
      </w:r>
      <w:r>
        <w:rPr>
          <w:rFonts w:hint="eastAsia"/>
          <w:lang w:val="en-US" w:eastAsia="ja-JP"/>
        </w:rPr>
        <w:t>u</w:t>
      </w:r>
      <w:r w:rsidRPr="00187806">
        <w:rPr>
          <w:lang w:val="en-US"/>
        </w:rPr>
        <w:t>nterfeit detection</w:t>
      </w:r>
      <w:r w:rsidRPr="00187806">
        <w:rPr>
          <w:lang w:val="en-US"/>
        </w:rPr>
        <w:t xml:space="preserve"> (</w:t>
      </w:r>
      <w:hyperlink r:id="rId8" w:history="1">
        <w:r w:rsidRPr="00D311B5">
          <w:rPr>
            <w:rStyle w:val="Hyperlink"/>
            <w:lang w:val="en-US"/>
          </w:rPr>
          <w:t>https://www.kaggle.com/chrizzles/swiss-banknote-conterfeit-detection</w:t>
        </w:r>
      </w:hyperlink>
      <w:r w:rsidRPr="00187806">
        <w:rPr>
          <w:lang w:val="en-US"/>
        </w:rPr>
        <w:t>).</w:t>
      </w:r>
      <w:r>
        <w:rPr>
          <w:lang w:val="en-US"/>
        </w:rPr>
        <w:t xml:space="preserve"> </w:t>
      </w:r>
      <w:r>
        <w:t>Содержит различные данные о банкнотах, такие как длина, ширина, отступы и т.д. Оригинальный набор содержит данные о 200 банкнотах, среди которых 100 – фальшивые, но для выявления аномалий было взято подмножество, содержащее 100 подлинных и 10 фальшивых банкнот.</w:t>
      </w:r>
    </w:p>
    <w:p w14:paraId="012533E4" w14:textId="2BF9EB01" w:rsidR="00187806" w:rsidRDefault="00187806" w:rsidP="00187806">
      <w:pPr>
        <w:rPr>
          <w:lang w:eastAsia="ja-JP"/>
        </w:rPr>
      </w:pPr>
      <w:r w:rsidRPr="002E09C3">
        <w:rPr>
          <w:lang w:val="en-US" w:eastAsia="ja-JP"/>
        </w:rPr>
        <w:t>Red</w:t>
      </w:r>
      <w:r w:rsidRPr="00187806">
        <w:rPr>
          <w:lang w:val="en-US" w:eastAsia="ja-JP"/>
        </w:rPr>
        <w:t xml:space="preserve"> </w:t>
      </w:r>
      <w:r w:rsidRPr="002E09C3">
        <w:rPr>
          <w:lang w:val="en-US" w:eastAsia="ja-JP"/>
        </w:rPr>
        <w:t>Wine</w:t>
      </w:r>
      <w:r w:rsidRPr="00187806">
        <w:rPr>
          <w:lang w:val="en-US" w:eastAsia="ja-JP"/>
        </w:rPr>
        <w:t xml:space="preserve"> </w:t>
      </w:r>
      <w:r w:rsidRPr="002E09C3">
        <w:rPr>
          <w:lang w:val="en-US" w:eastAsia="ja-JP"/>
        </w:rPr>
        <w:t>Quality</w:t>
      </w:r>
      <w:r w:rsidRPr="00187806">
        <w:rPr>
          <w:lang w:val="en-US" w:eastAsia="ja-JP"/>
        </w:rPr>
        <w:t xml:space="preserve"> (</w:t>
      </w:r>
      <w:hyperlink r:id="rId9" w:history="1">
        <w:r w:rsidRPr="00B81996">
          <w:rPr>
            <w:rStyle w:val="Hyperlink"/>
            <w:lang w:val="en-US" w:eastAsia="ja-JP"/>
          </w:rPr>
          <w:t>https</w:t>
        </w:r>
        <w:r w:rsidRPr="00187806">
          <w:rPr>
            <w:rStyle w:val="Hyperlink"/>
            <w:lang w:val="en-US" w:eastAsia="ja-JP"/>
          </w:rPr>
          <w:t>://</w:t>
        </w:r>
        <w:r w:rsidRPr="00B81996">
          <w:rPr>
            <w:rStyle w:val="Hyperlink"/>
            <w:lang w:val="en-US" w:eastAsia="ja-JP"/>
          </w:rPr>
          <w:t>www</w:t>
        </w:r>
        <w:r w:rsidRPr="00187806">
          <w:rPr>
            <w:rStyle w:val="Hyperlink"/>
            <w:lang w:val="en-US" w:eastAsia="ja-JP"/>
          </w:rPr>
          <w:t>.</w:t>
        </w:r>
        <w:r w:rsidRPr="00B81996">
          <w:rPr>
            <w:rStyle w:val="Hyperlink"/>
            <w:lang w:val="en-US" w:eastAsia="ja-JP"/>
          </w:rPr>
          <w:t>kaggle</w:t>
        </w:r>
        <w:r w:rsidRPr="00187806">
          <w:rPr>
            <w:rStyle w:val="Hyperlink"/>
            <w:lang w:val="en-US" w:eastAsia="ja-JP"/>
          </w:rPr>
          <w:t>.</w:t>
        </w:r>
        <w:r w:rsidRPr="00B81996">
          <w:rPr>
            <w:rStyle w:val="Hyperlink"/>
            <w:lang w:val="en-US" w:eastAsia="ja-JP"/>
          </w:rPr>
          <w:t>com</w:t>
        </w:r>
        <w:r w:rsidRPr="00187806">
          <w:rPr>
            <w:rStyle w:val="Hyperlink"/>
            <w:lang w:val="en-US" w:eastAsia="ja-JP"/>
          </w:rPr>
          <w:t>/</w:t>
        </w:r>
        <w:r w:rsidRPr="00B81996">
          <w:rPr>
            <w:rStyle w:val="Hyperlink"/>
            <w:lang w:val="en-US" w:eastAsia="ja-JP"/>
          </w:rPr>
          <w:t>uciml</w:t>
        </w:r>
        <w:r w:rsidRPr="00187806">
          <w:rPr>
            <w:rStyle w:val="Hyperlink"/>
            <w:lang w:val="en-US" w:eastAsia="ja-JP"/>
          </w:rPr>
          <w:t>/</w:t>
        </w:r>
        <w:r w:rsidRPr="00B81996">
          <w:rPr>
            <w:rStyle w:val="Hyperlink"/>
            <w:lang w:val="en-US" w:eastAsia="ja-JP"/>
          </w:rPr>
          <w:t>red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wine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quality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cortez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et</w:t>
        </w:r>
        <w:r w:rsidRPr="00187806">
          <w:rPr>
            <w:rStyle w:val="Hyperlink"/>
            <w:lang w:val="en-US" w:eastAsia="ja-JP"/>
          </w:rPr>
          <w:t>-</w:t>
        </w:r>
        <w:r w:rsidRPr="00B81996">
          <w:rPr>
            <w:rStyle w:val="Hyperlink"/>
            <w:lang w:val="en-US" w:eastAsia="ja-JP"/>
          </w:rPr>
          <w:t>al</w:t>
        </w:r>
        <w:r w:rsidRPr="00187806">
          <w:rPr>
            <w:rStyle w:val="Hyperlink"/>
            <w:lang w:val="en-US" w:eastAsia="ja-JP"/>
          </w:rPr>
          <w:t>-2009</w:t>
        </w:r>
      </w:hyperlink>
      <w:r w:rsidRPr="00187806"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2DB93CBD" w14:textId="04FB4A80" w:rsidR="00187806" w:rsidRPr="006532DD" w:rsidRDefault="00187806" w:rsidP="00187806">
      <w:pPr>
        <w:rPr>
          <w:rFonts w:hint="eastAsia"/>
          <w:lang w:eastAsia="ja-JP"/>
        </w:rPr>
      </w:pPr>
      <w:r>
        <w:rPr>
          <w:lang w:eastAsia="ja-JP"/>
        </w:rPr>
        <w:t xml:space="preserve">Оба набора данных были приведены к одному измерению с помощью </w:t>
      </w:r>
      <w:r>
        <w:rPr>
          <w:rFonts w:hint="eastAsia"/>
          <w:lang w:eastAsia="ja-JP"/>
        </w:rPr>
        <w:t>P</w:t>
      </w:r>
      <w:r>
        <w:rPr>
          <w:lang w:eastAsia="ja-JP"/>
        </w:rPr>
        <w:t>CA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1A463728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363574">
        <w:rPr>
          <w:lang w:eastAsia="ja-JP"/>
        </w:rPr>
        <w:t>а</w:t>
      </w:r>
      <w:r>
        <w:rPr>
          <w:lang w:eastAsia="ja-JP"/>
        </w:rPr>
        <w:t xml:space="preserve"> </w:t>
      </w:r>
      <w:r w:rsidRPr="00E52DA0">
        <w:t>использован</w:t>
      </w:r>
      <w:r w:rsidR="00363574">
        <w:t>а</w:t>
      </w:r>
      <w:r>
        <w:rPr>
          <w:lang w:eastAsia="ja-JP"/>
        </w:rPr>
        <w:t xml:space="preserve"> библиотек</w:t>
      </w:r>
      <w:r w:rsidR="00363574">
        <w:rPr>
          <w:lang w:eastAsia="ja-JP"/>
        </w:rPr>
        <w:t>а</w:t>
      </w:r>
      <w:r w:rsidR="00724913">
        <w:rPr>
          <w:lang w:eastAsia="ja-JP"/>
        </w:rPr>
        <w:t xml:space="preserve"> </w:t>
      </w:r>
      <w:r w:rsidR="00F63B41">
        <w:rPr>
          <w:lang w:eastAsia="ja-JP"/>
        </w:rPr>
        <w:t>scikit-learn</w:t>
      </w:r>
      <w:r w:rsidR="00363574">
        <w:rPr>
          <w:lang w:eastAsia="ja-JP"/>
        </w:rPr>
        <w:t xml:space="preserve">, </w:t>
      </w:r>
      <w:r w:rsidR="00F63B41">
        <w:rPr>
          <w:lang w:eastAsia="ja-JP"/>
        </w:rPr>
        <w:t>включающ</w:t>
      </w:r>
      <w:r w:rsidR="00363574">
        <w:rPr>
          <w:lang w:eastAsia="ja-JP"/>
        </w:rPr>
        <w:t>ая</w:t>
      </w:r>
      <w:r w:rsidR="00F63B41">
        <w:rPr>
          <w:lang w:eastAsia="ja-JP"/>
        </w:rPr>
        <w:t xml:space="preserve"> в себя множество алгоритмов для анализа данных</w:t>
      </w:r>
      <w:r w:rsidR="00187806">
        <w:rPr>
          <w:lang w:eastAsia="ja-JP"/>
        </w:rPr>
        <w:t xml:space="preserve">, и библиотека </w:t>
      </w:r>
      <w:r w:rsidR="00187806">
        <w:rPr>
          <w:rFonts w:hint="eastAsia"/>
          <w:lang w:eastAsia="ja-JP"/>
        </w:rPr>
        <w:t>P</w:t>
      </w:r>
      <w:r w:rsidR="00187806">
        <w:rPr>
          <w:lang w:eastAsia="ja-JP"/>
        </w:rPr>
        <w:t>yOD, содержащая различные алгоритмы для выявления аномалий</w:t>
      </w:r>
      <w:r w:rsidR="00F63B41">
        <w:rPr>
          <w:lang w:eastAsia="ja-JP"/>
        </w:rPr>
        <w:t>.</w:t>
      </w:r>
    </w:p>
    <w:p w14:paraId="5E80EBA9" w14:textId="19B6FBDB" w:rsidR="00F63B41" w:rsidRPr="000E2418" w:rsidRDefault="00D26457" w:rsidP="00F63B41">
      <w:pPr>
        <w:pStyle w:val="ListParagraph"/>
        <w:numPr>
          <w:ilvl w:val="0"/>
          <w:numId w:val="0"/>
        </w:numPr>
        <w:ind w:left="630"/>
        <w:rPr>
          <w:lang w:val="en-US"/>
        </w:rPr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10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proofErr w:type="spellStart"/>
        <w:r w:rsidRPr="00D26457">
          <w:rPr>
            <w:rStyle w:val="Hyperlink"/>
            <w:lang w:val="en-US"/>
          </w:rPr>
          <w:t>github</w:t>
        </w:r>
        <w:proofErr w:type="spellEnd"/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Airpl</w:t>
        </w:r>
        <w:r w:rsidRPr="00D26457">
          <w:rPr>
            <w:rStyle w:val="Hyperlink"/>
            <w:lang w:val="en-US"/>
          </w:rPr>
          <w:t>l</w:t>
        </w:r>
        <w:r w:rsidRPr="00D26457">
          <w:rPr>
            <w:rStyle w:val="Hyperlink"/>
            <w:lang w:val="en-US"/>
          </w:rPr>
          <w:t>ane</w:t>
        </w:r>
        <w:proofErr w:type="spellEnd"/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DAAlgorithms</w:t>
        </w:r>
        <w:proofErr w:type="spellEnd"/>
      </w:hyperlink>
      <w:r w:rsidRPr="00724913">
        <w:t xml:space="preserve">. </w:t>
      </w:r>
      <w:r>
        <w:t xml:space="preserve">Каталог для задания: </w:t>
      </w:r>
      <w:r w:rsidR="00363574">
        <w:t>1</w:t>
      </w:r>
      <w:r w:rsidR="00187806">
        <w:t>2</w:t>
      </w:r>
      <w:r>
        <w:t>.</w:t>
      </w:r>
      <w:r>
        <w:rPr>
          <w:rFonts w:hint="eastAsia"/>
        </w:rPr>
        <w:t xml:space="preserve"> </w:t>
      </w:r>
      <w:r w:rsidR="00187806">
        <w:rPr>
          <w:lang w:val="en-US"/>
        </w:rPr>
        <w:t>Outliers</w:t>
      </w:r>
    </w:p>
    <w:p w14:paraId="283A9B2C" w14:textId="30A1AA7D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</w:p>
    <w:p w14:paraId="7C9DDF3E" w14:textId="09177473" w:rsidR="00FF6D42" w:rsidRPr="006532DD" w:rsidRDefault="00CA1275" w:rsidP="00B31C5F">
      <w:pPr>
        <w:rPr>
          <w:lang w:eastAsia="ja-JP"/>
        </w:rPr>
      </w:pPr>
      <w:r>
        <w:rPr>
          <w:lang w:eastAsia="ja-JP"/>
        </w:rPr>
        <w:t>На рис. 1 привед</w:t>
      </w:r>
      <w:r w:rsidR="00187806">
        <w:rPr>
          <w:lang w:eastAsia="ja-JP"/>
        </w:rPr>
        <w:t>ена визуализация первого набора данных.</w:t>
      </w:r>
    </w:p>
    <w:p w14:paraId="487699F1" w14:textId="6F6B759F" w:rsidR="006E64AC" w:rsidRDefault="0040339D" w:rsidP="006E64AC">
      <w:pPr>
        <w:pStyle w:val="Caption"/>
        <w:keepNext/>
      </w:pPr>
      <w:r>
        <w:rPr>
          <w:noProof/>
          <w:lang w:eastAsia="ja-JP"/>
        </w:rPr>
        <w:lastRenderedPageBreak/>
        <w:drawing>
          <wp:inline distT="0" distB="0" distL="0" distR="0" wp14:anchorId="088C42AF" wp14:editId="05386159">
            <wp:extent cx="5909310" cy="12477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2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3AB4" w14:textId="3CC48804" w:rsidR="006015A1" w:rsidRDefault="006E64AC" w:rsidP="006E64AC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 w:rsidR="00B01B46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Визуализация набора данных</w:t>
      </w:r>
    </w:p>
    <w:p w14:paraId="1E10E5BD" w14:textId="08B1512E" w:rsidR="006E64AC" w:rsidRDefault="0040339D" w:rsidP="006E64AC">
      <w:pPr>
        <w:rPr>
          <w:rFonts w:hint="eastAsia"/>
          <w:lang w:eastAsia="ja-JP"/>
        </w:rPr>
      </w:pPr>
      <w:r>
        <w:t>Из рисунка можно увидеть, что</w:t>
      </w:r>
      <w:r w:rsidR="00B01B46">
        <w:t xml:space="preserve"> </w:t>
      </w:r>
      <w:r w:rsidR="00956CBB">
        <w:t xml:space="preserve">большая часть набора находится в пределах около </w:t>
      </w:r>
      <w:r w:rsidR="00956CBB">
        <w:rPr>
          <w:rFonts w:hint="eastAsia"/>
          <w:lang w:eastAsia="ja-JP"/>
        </w:rPr>
        <w:t>[</w:t>
      </w:r>
      <w:r w:rsidR="00956CBB">
        <w:rPr>
          <w:lang w:eastAsia="ja-JP"/>
        </w:rPr>
        <w:t>-1;1], в то время как некоторые экземпляры находятся далеко от этого промежутка.</w:t>
      </w:r>
    </w:p>
    <w:p w14:paraId="09CD23B9" w14:textId="35CC0C95" w:rsidR="006E64AC" w:rsidRDefault="006E64AC" w:rsidP="006E64AC">
      <w:pPr>
        <w:rPr>
          <w:lang w:eastAsia="ja-JP"/>
        </w:rPr>
      </w:pPr>
      <w:r>
        <w:t>Далее был выполнен</w:t>
      </w:r>
      <w:r w:rsidR="00956CBB">
        <w:t xml:space="preserve"> поиск аномалий в этом наборе данных с помощью метода максимального правдоподобия (</w:t>
      </w:r>
      <w:r w:rsidR="00956CBB">
        <w:rPr>
          <w:rFonts w:hint="eastAsia"/>
          <w:lang w:eastAsia="ja-JP"/>
        </w:rPr>
        <w:t>M</w:t>
      </w:r>
      <w:r w:rsidR="00956CBB">
        <w:rPr>
          <w:lang w:eastAsia="ja-JP"/>
        </w:rPr>
        <w:t>ax likelihood estimation</w:t>
      </w:r>
      <w:r w:rsidR="00D201B5">
        <w:rPr>
          <w:lang w:eastAsia="ja-JP"/>
        </w:rPr>
        <w:t xml:space="preserve">, </w:t>
      </w:r>
      <w:r w:rsidR="00D201B5">
        <w:rPr>
          <w:rFonts w:hint="eastAsia"/>
          <w:lang w:eastAsia="ja-JP"/>
        </w:rPr>
        <w:t>M</w:t>
      </w:r>
      <w:r w:rsidR="00D201B5">
        <w:rPr>
          <w:lang w:eastAsia="ja-JP"/>
        </w:rPr>
        <w:t>LE</w:t>
      </w:r>
      <w:r w:rsidR="00956CBB">
        <w:rPr>
          <w:lang w:eastAsia="ja-JP"/>
        </w:rPr>
        <w:t>) и построения гистограмм (Histogram-</w:t>
      </w:r>
      <w:r w:rsidR="0000493B">
        <w:rPr>
          <w:lang w:eastAsia="ja-JP"/>
        </w:rPr>
        <w:t>b</w:t>
      </w:r>
      <w:r w:rsidR="00956CBB">
        <w:rPr>
          <w:lang w:eastAsia="ja-JP"/>
        </w:rPr>
        <w:t xml:space="preserve">ased </w:t>
      </w:r>
      <w:r w:rsidR="0000493B">
        <w:rPr>
          <w:lang w:eastAsia="ja-JP"/>
        </w:rPr>
        <w:t>o</w:t>
      </w:r>
      <w:r w:rsidR="00956CBB">
        <w:rPr>
          <w:lang w:eastAsia="ja-JP"/>
        </w:rPr>
        <w:t xml:space="preserve">utlier </w:t>
      </w:r>
      <w:r w:rsidR="0000493B">
        <w:rPr>
          <w:lang w:eastAsia="ja-JP"/>
        </w:rPr>
        <w:t>s</w:t>
      </w:r>
      <w:r w:rsidR="00956CBB">
        <w:rPr>
          <w:lang w:eastAsia="ja-JP"/>
        </w:rPr>
        <w:t>core</w:t>
      </w:r>
      <w:r w:rsidR="0000493B">
        <w:rPr>
          <w:lang w:eastAsia="ja-JP"/>
        </w:rPr>
        <w:t xml:space="preserve">, </w:t>
      </w:r>
      <w:r w:rsidR="0000493B">
        <w:rPr>
          <w:rFonts w:hint="eastAsia"/>
          <w:lang w:eastAsia="ja-JP"/>
        </w:rPr>
        <w:t>H</w:t>
      </w:r>
      <w:r w:rsidR="0000493B">
        <w:rPr>
          <w:lang w:eastAsia="ja-JP"/>
        </w:rPr>
        <w:t>BOS</w:t>
      </w:r>
      <w:r w:rsidR="00956CBB">
        <w:rPr>
          <w:lang w:eastAsia="ja-JP"/>
        </w:rPr>
        <w:t>). Результаты поиска приведены на рис. 2</w:t>
      </w:r>
      <w:r w:rsidR="00352F3F">
        <w:rPr>
          <w:lang w:eastAsia="ja-JP"/>
        </w:rPr>
        <w:t>.</w:t>
      </w:r>
    </w:p>
    <w:p w14:paraId="018D219E" w14:textId="1B489578" w:rsidR="006E64AC" w:rsidRDefault="00644860" w:rsidP="006E64AC">
      <w:pPr>
        <w:pStyle w:val="Caption"/>
        <w:keepNext/>
      </w:pPr>
      <w:r>
        <w:rPr>
          <w:rFonts w:hint="eastAsia"/>
          <w:noProof/>
          <w:lang w:eastAsia="ja-JP"/>
        </w:rPr>
        <w:drawing>
          <wp:inline distT="0" distB="0" distL="0" distR="0" wp14:anchorId="7671E9DF" wp14:editId="1C3DC349">
            <wp:extent cx="6105525" cy="2035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A805" w14:textId="539F141F" w:rsidR="006E64AC" w:rsidRPr="00352F3F" w:rsidRDefault="006E64AC" w:rsidP="006E64AC">
      <w:pPr>
        <w:pStyle w:val="Caption"/>
        <w:rPr>
          <w:b w:val="0"/>
          <w:bCs/>
          <w:lang w:eastAsia="ja-JP"/>
        </w:rPr>
      </w:pPr>
      <w:r>
        <w:t xml:space="preserve">Рис. </w:t>
      </w:r>
      <w:fldSimple w:instr=" SEQ Рис. \* ARABIC ">
        <w:r w:rsidR="00B01B46">
          <w:rPr>
            <w:noProof/>
          </w:rPr>
          <w:t>2</w:t>
        </w:r>
      </w:fldSimple>
      <w:r>
        <w:t xml:space="preserve">. </w:t>
      </w:r>
      <w:r>
        <w:rPr>
          <w:b w:val="0"/>
          <w:bCs/>
        </w:rPr>
        <w:t xml:space="preserve">Результаты </w:t>
      </w:r>
      <w:r w:rsidR="00D201B5">
        <w:rPr>
          <w:b w:val="0"/>
          <w:bCs/>
        </w:rPr>
        <w:t>поиска аномалий</w:t>
      </w:r>
      <w:r>
        <w:rPr>
          <w:b w:val="0"/>
          <w:bCs/>
        </w:rPr>
        <w:t xml:space="preserve"> с помощью </w:t>
      </w:r>
      <w:r w:rsidR="00D201B5">
        <w:rPr>
          <w:rFonts w:hint="eastAsia"/>
          <w:b w:val="0"/>
          <w:bCs/>
          <w:lang w:eastAsia="ja-JP"/>
        </w:rPr>
        <w:t>M</w:t>
      </w:r>
      <w:r w:rsidR="00D201B5">
        <w:rPr>
          <w:b w:val="0"/>
          <w:bCs/>
          <w:lang w:eastAsia="ja-JP"/>
        </w:rPr>
        <w:t>LE и HBOS</w:t>
      </w:r>
    </w:p>
    <w:p w14:paraId="5024AE7F" w14:textId="7987A8E7" w:rsidR="006E64AC" w:rsidRDefault="00B01B46" w:rsidP="006E64AC">
      <w:pPr>
        <w:rPr>
          <w:rFonts w:hint="eastAsia"/>
          <w:lang w:eastAsia="ja-JP"/>
        </w:rPr>
      </w:pPr>
      <w:r>
        <w:rPr>
          <w:lang w:eastAsia="ja-JP"/>
        </w:rPr>
        <w:t>И</w:t>
      </w:r>
      <w:r w:rsidR="006E64AC">
        <w:rPr>
          <w:lang w:eastAsia="ja-JP"/>
        </w:rPr>
        <w:t>з рисунка</w:t>
      </w:r>
      <w:r>
        <w:rPr>
          <w:lang w:eastAsia="ja-JP"/>
        </w:rPr>
        <w:t xml:space="preserve"> можно увидеть</w:t>
      </w:r>
      <w:r w:rsidR="006E64AC">
        <w:rPr>
          <w:lang w:eastAsia="ja-JP"/>
        </w:rPr>
        <w:t>,</w:t>
      </w:r>
      <w:r>
        <w:rPr>
          <w:lang w:eastAsia="ja-JP"/>
        </w:rPr>
        <w:t xml:space="preserve"> что</w:t>
      </w:r>
      <w:r w:rsidR="006E64AC">
        <w:rPr>
          <w:lang w:eastAsia="ja-JP"/>
        </w:rPr>
        <w:t xml:space="preserve"> </w:t>
      </w:r>
      <w:r w:rsidR="0000493B">
        <w:rPr>
          <w:lang w:eastAsia="ja-JP"/>
        </w:rPr>
        <w:t xml:space="preserve">методы поиска смогли корректно определить область, содержащую большую часть экземпляров, но выделили множество достаточно близких к этой области экземпляров как аномалии. Особенно узкую область нормальных точек дал алгоритм </w:t>
      </w:r>
      <w:r w:rsidR="0000493B">
        <w:rPr>
          <w:rFonts w:hint="eastAsia"/>
          <w:lang w:eastAsia="ja-JP"/>
        </w:rPr>
        <w:t>H</w:t>
      </w:r>
      <w:r w:rsidR="0000493B">
        <w:rPr>
          <w:lang w:eastAsia="ja-JP"/>
        </w:rPr>
        <w:t>BOS.</w:t>
      </w:r>
    </w:p>
    <w:p w14:paraId="330F0995" w14:textId="3246D391" w:rsidR="00352F3F" w:rsidRDefault="00352F3F" w:rsidP="006E64AC">
      <w:pPr>
        <w:rPr>
          <w:lang w:eastAsia="ja-JP"/>
        </w:rPr>
      </w:pPr>
      <w:r>
        <w:rPr>
          <w:lang w:eastAsia="ja-JP"/>
        </w:rPr>
        <w:t xml:space="preserve">Далее был </w:t>
      </w:r>
      <w:r w:rsidR="0000493B">
        <w:rPr>
          <w:lang w:eastAsia="ja-JP"/>
        </w:rPr>
        <w:t>загружен второй набор данных, визуализация которого приведена на рис. 3.</w:t>
      </w:r>
    </w:p>
    <w:p w14:paraId="73DAD16C" w14:textId="77777777" w:rsidR="00B01B46" w:rsidRDefault="00352F3F" w:rsidP="00B01B46">
      <w:pPr>
        <w:pStyle w:val="Caption"/>
        <w:keepNext/>
      </w:pPr>
      <w:r>
        <w:rPr>
          <w:noProof/>
          <w:lang w:eastAsia="ja-JP"/>
        </w:rPr>
        <w:drawing>
          <wp:inline distT="0" distB="0" distL="0" distR="0" wp14:anchorId="29249EC9" wp14:editId="320804BA">
            <wp:extent cx="6092315" cy="1290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15" cy="129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E3F6" w14:textId="696CE0C7" w:rsidR="00352F3F" w:rsidRPr="00B01B46" w:rsidRDefault="00B01B46" w:rsidP="00B01B46">
      <w:pPr>
        <w:pStyle w:val="Caption"/>
        <w:rPr>
          <w:b w:val="0"/>
          <w:bCs/>
          <w:lang w:eastAsia="ja-JP"/>
        </w:rPr>
      </w:pPr>
      <w:r>
        <w:t xml:space="preserve">Рис. </w:t>
      </w:r>
      <w:r w:rsidR="004147F0">
        <w:fldChar w:fldCharType="begin"/>
      </w:r>
      <w:r w:rsidR="004147F0">
        <w:instrText xml:space="preserve"> SEQ Рис. \* ARABIC </w:instrText>
      </w:r>
      <w:r w:rsidR="004147F0">
        <w:fldChar w:fldCharType="separate"/>
      </w:r>
      <w:r>
        <w:rPr>
          <w:noProof/>
        </w:rPr>
        <w:t>3</w:t>
      </w:r>
      <w:r w:rsidR="004147F0">
        <w:rPr>
          <w:noProof/>
        </w:rPr>
        <w:fldChar w:fldCharType="end"/>
      </w:r>
      <w:r>
        <w:t>.</w:t>
      </w:r>
      <w:r>
        <w:rPr>
          <w:b w:val="0"/>
          <w:bCs/>
        </w:rPr>
        <w:t xml:space="preserve"> </w:t>
      </w:r>
      <w:r w:rsidR="00D201B5">
        <w:rPr>
          <w:b w:val="0"/>
          <w:bCs/>
        </w:rPr>
        <w:t>Визуализация набора данных</w:t>
      </w:r>
    </w:p>
    <w:p w14:paraId="7EC2A027" w14:textId="7C973AF9" w:rsidR="00352F3F" w:rsidRDefault="00D201B5" w:rsidP="00F77139">
      <w:pPr>
        <w:rPr>
          <w:lang w:eastAsia="ja-JP"/>
        </w:rPr>
      </w:pPr>
      <w:r>
        <w:rPr>
          <w:lang w:eastAsia="ja-JP"/>
        </w:rPr>
        <w:lastRenderedPageBreak/>
        <w:t xml:space="preserve">Видно, что набор содержит очень много плотно расположенных экземпляров </w:t>
      </w:r>
      <w:r w:rsidR="00E62C82">
        <w:rPr>
          <w:lang w:eastAsia="ja-JP"/>
        </w:rPr>
        <w:t xml:space="preserve">в пределах около </w:t>
      </w:r>
      <w:r w:rsidR="00E62C82">
        <w:rPr>
          <w:rFonts w:hint="eastAsia"/>
          <w:lang w:eastAsia="ja-JP"/>
        </w:rPr>
        <w:t>[</w:t>
      </w:r>
      <w:r w:rsidR="00E62C82">
        <w:rPr>
          <w:lang w:eastAsia="ja-JP"/>
        </w:rPr>
        <w:t>-50;100], при этом есть небольшое количество экземпляров, находящихся очень далеко от этого промежутка.</w:t>
      </w:r>
    </w:p>
    <w:p w14:paraId="2BC6ED0B" w14:textId="34372979" w:rsidR="00B01B46" w:rsidRDefault="00E62C82" w:rsidP="00F77139">
      <w:pPr>
        <w:rPr>
          <w:lang w:eastAsia="ja-JP"/>
        </w:rPr>
      </w:pPr>
      <w:r>
        <w:t>Далее был выполнен поиск аномалий в этом наборе данных</w:t>
      </w:r>
      <w:r>
        <w:t xml:space="preserve"> с помощью тех же алгоритмов. Результаты поиска </w:t>
      </w:r>
      <w:r w:rsidR="00B01B46">
        <w:rPr>
          <w:lang w:eastAsia="ja-JP"/>
        </w:rPr>
        <w:t>привед</w:t>
      </w:r>
      <w:r>
        <w:rPr>
          <w:lang w:eastAsia="ja-JP"/>
        </w:rPr>
        <w:t xml:space="preserve">ены </w:t>
      </w:r>
      <w:r w:rsidR="00B01B46">
        <w:rPr>
          <w:lang w:eastAsia="ja-JP"/>
        </w:rPr>
        <w:t>на рис. 4.</w:t>
      </w:r>
    </w:p>
    <w:p w14:paraId="6D5AA619" w14:textId="77777777" w:rsidR="00B01B46" w:rsidRDefault="00B01B46" w:rsidP="00B01B46">
      <w:pPr>
        <w:pStyle w:val="Caption"/>
        <w:keepNext/>
      </w:pPr>
      <w:r>
        <w:rPr>
          <w:noProof/>
          <w:lang w:eastAsia="ja-JP"/>
        </w:rPr>
        <w:drawing>
          <wp:inline distT="0" distB="0" distL="0" distR="0" wp14:anchorId="70B8A8A3" wp14:editId="5B20C7DD">
            <wp:extent cx="5838825" cy="194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42C4" w14:textId="32DFA571" w:rsidR="00B01B46" w:rsidRPr="00B01B46" w:rsidRDefault="00B01B46" w:rsidP="00E62C82">
      <w:pPr>
        <w:pStyle w:val="Caption"/>
        <w:rPr>
          <w:b w:val="0"/>
          <w:bCs/>
          <w:lang w:eastAsia="ja-JP"/>
        </w:rPr>
      </w:pPr>
      <w:r>
        <w:t xml:space="preserve">Рис. </w:t>
      </w:r>
      <w:r w:rsidR="004147F0">
        <w:fldChar w:fldCharType="begin"/>
      </w:r>
      <w:r w:rsidR="004147F0">
        <w:instrText xml:space="preserve"> SEQ Рис. \* ARABIC </w:instrText>
      </w:r>
      <w:r w:rsidR="004147F0">
        <w:fldChar w:fldCharType="separate"/>
      </w:r>
      <w:r>
        <w:rPr>
          <w:noProof/>
        </w:rPr>
        <w:t>4</w:t>
      </w:r>
      <w:r w:rsidR="004147F0">
        <w:rPr>
          <w:noProof/>
        </w:rPr>
        <w:fldChar w:fldCharType="end"/>
      </w:r>
      <w:r>
        <w:t>.</w:t>
      </w:r>
      <w:r>
        <w:rPr>
          <w:b w:val="0"/>
          <w:bCs/>
        </w:rPr>
        <w:t xml:space="preserve"> </w:t>
      </w:r>
      <w:r w:rsidR="00E62C82">
        <w:rPr>
          <w:b w:val="0"/>
          <w:bCs/>
        </w:rPr>
        <w:t xml:space="preserve">Результаты поиска аномалий с помощью </w:t>
      </w:r>
      <w:r w:rsidR="00E62C82">
        <w:rPr>
          <w:rFonts w:hint="eastAsia"/>
          <w:b w:val="0"/>
          <w:bCs/>
          <w:lang w:eastAsia="ja-JP"/>
        </w:rPr>
        <w:t>M</w:t>
      </w:r>
      <w:r w:rsidR="00E62C82">
        <w:rPr>
          <w:b w:val="0"/>
          <w:bCs/>
          <w:lang w:eastAsia="ja-JP"/>
        </w:rPr>
        <w:t>LE и HBOS</w:t>
      </w:r>
    </w:p>
    <w:p w14:paraId="70C1429F" w14:textId="5E39EC16" w:rsidR="00B01B46" w:rsidRDefault="00B01B46" w:rsidP="00F77139">
      <w:pPr>
        <w:rPr>
          <w:rFonts w:hint="eastAsia"/>
          <w:lang w:eastAsia="ja-JP"/>
        </w:rPr>
      </w:pPr>
      <w:r>
        <w:rPr>
          <w:lang w:eastAsia="ja-JP"/>
        </w:rPr>
        <w:t xml:space="preserve">Из </w:t>
      </w:r>
      <w:r w:rsidR="00E62C82">
        <w:rPr>
          <w:lang w:eastAsia="ja-JP"/>
        </w:rPr>
        <w:t xml:space="preserve">рисунка видно, что метод </w:t>
      </w:r>
      <w:r w:rsidR="00E62C82">
        <w:rPr>
          <w:rFonts w:hint="eastAsia"/>
          <w:lang w:eastAsia="ja-JP"/>
        </w:rPr>
        <w:t>M</w:t>
      </w:r>
      <w:r w:rsidR="00E62C82">
        <w:rPr>
          <w:lang w:eastAsia="ja-JP"/>
        </w:rPr>
        <w:t>LE показал результаты, похожие на предыдущий пример – множество нормальных экземпляров были отмечены как аномалии</w:t>
      </w:r>
      <w:r>
        <w:rPr>
          <w:lang w:eastAsia="ja-JP"/>
        </w:rPr>
        <w:t>.</w:t>
      </w:r>
      <w:r w:rsidR="00E62C82">
        <w:rPr>
          <w:lang w:eastAsia="ja-JP"/>
        </w:rPr>
        <w:t xml:space="preserve"> Алгоритм </w:t>
      </w:r>
      <w:r w:rsidR="00E62C82">
        <w:rPr>
          <w:rFonts w:hint="eastAsia"/>
          <w:lang w:eastAsia="ja-JP"/>
        </w:rPr>
        <w:t>H</w:t>
      </w:r>
      <w:r w:rsidR="00E62C82">
        <w:rPr>
          <w:lang w:eastAsia="ja-JP"/>
        </w:rPr>
        <w:t>BOS показал несколько другой результат – в нём область, содержащая наибольшее количество нормальных экземпляров, оказалась смещена вправо.</w:t>
      </w:r>
    </w:p>
    <w:p w14:paraId="0B5CD2F2" w14:textId="284C36AF" w:rsidR="00D13D5E" w:rsidRPr="00F77139" w:rsidRDefault="00D13D5E" w:rsidP="00F77139">
      <w:pPr>
        <w:rPr>
          <w:lang w:eastAsia="ja-JP"/>
        </w:rPr>
      </w:pPr>
      <w:r>
        <w:rPr>
          <w:lang w:eastAsia="ja-JP"/>
        </w:rPr>
        <w:t xml:space="preserve">Таким образом, </w:t>
      </w:r>
      <w:r w:rsidR="005A1DB2">
        <w:rPr>
          <w:lang w:eastAsia="ja-JP"/>
        </w:rPr>
        <w:t>можно сделать вывод, что</w:t>
      </w:r>
      <w:r w:rsidR="00B01B46">
        <w:rPr>
          <w:lang w:eastAsia="ja-JP"/>
        </w:rPr>
        <w:t xml:space="preserve"> </w:t>
      </w:r>
      <w:r w:rsidR="00E62C82">
        <w:rPr>
          <w:lang w:eastAsia="ja-JP"/>
        </w:rPr>
        <w:t>оба рассмотренных алгоритма можно использовать для поиска аномалий в одномерных наборах данных, но при этом существует риск отметить множество нормальных экземпляров как аномалии.</w:t>
      </w:r>
    </w:p>
    <w:sectPr w:rsidR="00D13D5E" w:rsidRPr="00F77139" w:rsidSect="00E27188">
      <w:footerReference w:type="default" r:id="rId15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9334" w14:textId="77777777" w:rsidR="004147F0" w:rsidRDefault="004147F0" w:rsidP="00E27188">
      <w:pPr>
        <w:spacing w:line="240" w:lineRule="auto"/>
      </w:pPr>
      <w:r>
        <w:separator/>
      </w:r>
    </w:p>
  </w:endnote>
  <w:endnote w:type="continuationSeparator" w:id="0">
    <w:p w14:paraId="32B2F7B7" w14:textId="77777777" w:rsidR="004147F0" w:rsidRDefault="004147F0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5325" w14:textId="77777777" w:rsidR="004147F0" w:rsidRDefault="004147F0" w:rsidP="00E27188">
      <w:pPr>
        <w:spacing w:line="240" w:lineRule="auto"/>
      </w:pPr>
      <w:r>
        <w:separator/>
      </w:r>
    </w:p>
  </w:footnote>
  <w:footnote w:type="continuationSeparator" w:id="0">
    <w:p w14:paraId="53FD9E0E" w14:textId="77777777" w:rsidR="004147F0" w:rsidRDefault="004147F0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493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C7E81"/>
    <w:rsid w:val="000D37AD"/>
    <w:rsid w:val="000E2418"/>
    <w:rsid w:val="000E7737"/>
    <w:rsid w:val="00101013"/>
    <w:rsid w:val="0011078E"/>
    <w:rsid w:val="00116BCD"/>
    <w:rsid w:val="0011715B"/>
    <w:rsid w:val="00160ABF"/>
    <w:rsid w:val="00162A3D"/>
    <w:rsid w:val="00166C08"/>
    <w:rsid w:val="00170CA1"/>
    <w:rsid w:val="00175E0C"/>
    <w:rsid w:val="001764A2"/>
    <w:rsid w:val="001825ED"/>
    <w:rsid w:val="001826EE"/>
    <w:rsid w:val="00187806"/>
    <w:rsid w:val="001A6802"/>
    <w:rsid w:val="001F7DC9"/>
    <w:rsid w:val="00200DB7"/>
    <w:rsid w:val="00203C11"/>
    <w:rsid w:val="002161B0"/>
    <w:rsid w:val="00224E91"/>
    <w:rsid w:val="00227284"/>
    <w:rsid w:val="00232A40"/>
    <w:rsid w:val="00245761"/>
    <w:rsid w:val="002555B9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2F3F"/>
    <w:rsid w:val="00357669"/>
    <w:rsid w:val="00363574"/>
    <w:rsid w:val="00374571"/>
    <w:rsid w:val="003752D8"/>
    <w:rsid w:val="00376895"/>
    <w:rsid w:val="00391FBC"/>
    <w:rsid w:val="003C00DD"/>
    <w:rsid w:val="003C4522"/>
    <w:rsid w:val="003D2D7C"/>
    <w:rsid w:val="003D7C01"/>
    <w:rsid w:val="0040339D"/>
    <w:rsid w:val="004038FC"/>
    <w:rsid w:val="004147F0"/>
    <w:rsid w:val="0042183C"/>
    <w:rsid w:val="004307BB"/>
    <w:rsid w:val="004309E9"/>
    <w:rsid w:val="00431698"/>
    <w:rsid w:val="00436A40"/>
    <w:rsid w:val="00437423"/>
    <w:rsid w:val="00441185"/>
    <w:rsid w:val="00453F82"/>
    <w:rsid w:val="00454A45"/>
    <w:rsid w:val="00481682"/>
    <w:rsid w:val="00481F3D"/>
    <w:rsid w:val="00487286"/>
    <w:rsid w:val="004D67EC"/>
    <w:rsid w:val="004D743C"/>
    <w:rsid w:val="004E0680"/>
    <w:rsid w:val="004F01FE"/>
    <w:rsid w:val="005130E9"/>
    <w:rsid w:val="00521C4A"/>
    <w:rsid w:val="00521DF9"/>
    <w:rsid w:val="005279B3"/>
    <w:rsid w:val="00527E20"/>
    <w:rsid w:val="0053748E"/>
    <w:rsid w:val="0054353A"/>
    <w:rsid w:val="005442D7"/>
    <w:rsid w:val="005511C1"/>
    <w:rsid w:val="00551A23"/>
    <w:rsid w:val="005520A8"/>
    <w:rsid w:val="00561CCD"/>
    <w:rsid w:val="005667DA"/>
    <w:rsid w:val="005A1DB2"/>
    <w:rsid w:val="005C4234"/>
    <w:rsid w:val="005D051C"/>
    <w:rsid w:val="005D56AB"/>
    <w:rsid w:val="005E244B"/>
    <w:rsid w:val="005F0929"/>
    <w:rsid w:val="005F187F"/>
    <w:rsid w:val="006015A1"/>
    <w:rsid w:val="00607432"/>
    <w:rsid w:val="006079CC"/>
    <w:rsid w:val="00607B33"/>
    <w:rsid w:val="00611B35"/>
    <w:rsid w:val="006258CF"/>
    <w:rsid w:val="00644860"/>
    <w:rsid w:val="00644F19"/>
    <w:rsid w:val="006532DD"/>
    <w:rsid w:val="0066130C"/>
    <w:rsid w:val="00663D2B"/>
    <w:rsid w:val="006652D5"/>
    <w:rsid w:val="006709A8"/>
    <w:rsid w:val="006756BC"/>
    <w:rsid w:val="00676FE5"/>
    <w:rsid w:val="0068535D"/>
    <w:rsid w:val="0068618B"/>
    <w:rsid w:val="006A2024"/>
    <w:rsid w:val="006A57BB"/>
    <w:rsid w:val="006A5E5B"/>
    <w:rsid w:val="006A6399"/>
    <w:rsid w:val="006C45F1"/>
    <w:rsid w:val="006C58DB"/>
    <w:rsid w:val="006D4F0A"/>
    <w:rsid w:val="006E0F0B"/>
    <w:rsid w:val="006E64AC"/>
    <w:rsid w:val="006F29CB"/>
    <w:rsid w:val="00700E01"/>
    <w:rsid w:val="007243C7"/>
    <w:rsid w:val="00724913"/>
    <w:rsid w:val="00730C78"/>
    <w:rsid w:val="00733829"/>
    <w:rsid w:val="00750CBB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1AE6"/>
    <w:rsid w:val="00903C74"/>
    <w:rsid w:val="00916DFC"/>
    <w:rsid w:val="00927BB7"/>
    <w:rsid w:val="00941E8B"/>
    <w:rsid w:val="009464C0"/>
    <w:rsid w:val="00953071"/>
    <w:rsid w:val="00953C1E"/>
    <w:rsid w:val="009549AC"/>
    <w:rsid w:val="00956CBB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01B46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102AB"/>
    <w:rsid w:val="00C2514A"/>
    <w:rsid w:val="00C258B7"/>
    <w:rsid w:val="00C50642"/>
    <w:rsid w:val="00C5288C"/>
    <w:rsid w:val="00C549D7"/>
    <w:rsid w:val="00C628A7"/>
    <w:rsid w:val="00C958CF"/>
    <w:rsid w:val="00CA1275"/>
    <w:rsid w:val="00CC5145"/>
    <w:rsid w:val="00CC5B42"/>
    <w:rsid w:val="00CE2FE7"/>
    <w:rsid w:val="00D04ECC"/>
    <w:rsid w:val="00D13D5E"/>
    <w:rsid w:val="00D20017"/>
    <w:rsid w:val="00D201B5"/>
    <w:rsid w:val="00D242A8"/>
    <w:rsid w:val="00D26457"/>
    <w:rsid w:val="00D313FA"/>
    <w:rsid w:val="00D31ACE"/>
    <w:rsid w:val="00D344EA"/>
    <w:rsid w:val="00D378F0"/>
    <w:rsid w:val="00D53B5D"/>
    <w:rsid w:val="00D70967"/>
    <w:rsid w:val="00DA290A"/>
    <w:rsid w:val="00DA444E"/>
    <w:rsid w:val="00DA7F47"/>
    <w:rsid w:val="00DB286A"/>
    <w:rsid w:val="00DB6834"/>
    <w:rsid w:val="00DD14CE"/>
    <w:rsid w:val="00DE3939"/>
    <w:rsid w:val="00DE6E1F"/>
    <w:rsid w:val="00E034FB"/>
    <w:rsid w:val="00E168DE"/>
    <w:rsid w:val="00E1773D"/>
    <w:rsid w:val="00E27188"/>
    <w:rsid w:val="00E41921"/>
    <w:rsid w:val="00E43B0B"/>
    <w:rsid w:val="00E52DA0"/>
    <w:rsid w:val="00E62C82"/>
    <w:rsid w:val="00E91A65"/>
    <w:rsid w:val="00E97BA3"/>
    <w:rsid w:val="00EA5ABB"/>
    <w:rsid w:val="00EB7169"/>
    <w:rsid w:val="00EC130B"/>
    <w:rsid w:val="00ED14B3"/>
    <w:rsid w:val="00ED4269"/>
    <w:rsid w:val="00F00304"/>
    <w:rsid w:val="00F043F3"/>
    <w:rsid w:val="00F0718A"/>
    <w:rsid w:val="00F22BE4"/>
    <w:rsid w:val="00F329DD"/>
    <w:rsid w:val="00F54F41"/>
    <w:rsid w:val="00F63B41"/>
    <w:rsid w:val="00F6425C"/>
    <w:rsid w:val="00F65133"/>
    <w:rsid w:val="00F71EE3"/>
    <w:rsid w:val="00F77139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hrizzles/swiss-banknote-conterfeit-detectio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irpllane/DAAlgorith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red-wine-quality-cortez-et-al-200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94</cp:revision>
  <cp:lastPrinted>2021-03-02T13:57:00Z</cp:lastPrinted>
  <dcterms:created xsi:type="dcterms:W3CDTF">2019-04-15T16:27:00Z</dcterms:created>
  <dcterms:modified xsi:type="dcterms:W3CDTF">2021-03-19T04:03:00Z</dcterms:modified>
</cp:coreProperties>
</file>